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66" w:rsidRDefault="00FB34B5" w:rsidP="00D47435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2017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　フィリピン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デ</w:t>
      </w:r>
      <w:r w:rsidR="00D60BE8">
        <w:rPr>
          <w:rFonts w:ascii="ＭＳ 明朝" w:eastAsia="ＭＳ ゴシック" w:cs="ＭＳ ゴシック" w:hint="eastAsia"/>
          <w:b/>
          <w:bCs/>
          <w:sz w:val="28"/>
          <w:szCs w:val="28"/>
        </w:rPr>
        <w:t>・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ラ</w:t>
      </w:r>
      <w:r w:rsidR="00D60BE8">
        <w:rPr>
          <w:rFonts w:ascii="ＭＳ 明朝" w:eastAsia="ＭＳ ゴシック" w:cs="ＭＳ ゴシック" w:hint="eastAsia"/>
          <w:b/>
          <w:bCs/>
          <w:sz w:val="28"/>
          <w:szCs w:val="28"/>
        </w:rPr>
        <w:t>・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サール</w:t>
      </w:r>
      <w:r w:rsidR="00601D66">
        <w:rPr>
          <w:rFonts w:ascii="ＭＳ 明朝" w:eastAsia="ＭＳ ゴシック" w:cs="ＭＳ ゴシック" w:hint="eastAsia"/>
          <w:b/>
          <w:bCs/>
          <w:sz w:val="28"/>
          <w:szCs w:val="28"/>
        </w:rPr>
        <w:t>大学</w:t>
      </w:r>
    </w:p>
    <w:p w:rsidR="00D47435" w:rsidRDefault="00FB34B5" w:rsidP="00946EEC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夏期海外英語研修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参加申込書</w:t>
      </w:r>
    </w:p>
    <w:p w:rsidR="00474F4B" w:rsidRDefault="00474F4B" w:rsidP="00946EEC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</w:p>
    <w:p w:rsidR="00CF2F7F" w:rsidRPr="00474F4B" w:rsidRDefault="00D47435" w:rsidP="00474F4B">
      <w:pPr>
        <w:adjustRightInd/>
        <w:spacing w:line="406" w:lineRule="exact"/>
        <w:ind w:firstLineChars="600" w:firstLine="1699"/>
        <w:jc w:val="right"/>
        <w:rPr>
          <w:rFonts w:ascii="ＭＳ 明朝" w:eastAsia="ＭＳ ゴシック" w:cs="ＭＳ ゴシック"/>
          <w:bCs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　　　</w:t>
      </w:r>
      <w:r>
        <w:rPr>
          <w:rFonts w:ascii="ＭＳ 明朝" w:eastAsia="ＭＳ ゴシック" w:cs="ＭＳ ゴシック"/>
          <w:b/>
          <w:bCs/>
          <w:sz w:val="28"/>
          <w:szCs w:val="28"/>
        </w:rPr>
        <w:t xml:space="preserve"> </w:t>
      </w:r>
      <w:r w:rsidRPr="00D47435">
        <w:rPr>
          <w:rFonts w:ascii="ＭＳ 明朝" w:eastAsia="ＭＳ ゴシック" w:cs="ＭＳ ゴシック" w:hint="eastAsia"/>
          <w:bCs/>
        </w:rPr>
        <w:t>平成　　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EA4D1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D1D" w:rsidRDefault="00EA4D1D" w:rsidP="004A3EF3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A3EF3" w:rsidRPr="00EA4AC0" w:rsidRDefault="00EA4D1D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１．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部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科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</w:p>
          <w:p w:rsidR="004A3EF3" w:rsidRPr="00EA4AC0" w:rsidRDefault="004A3EF3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課程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コース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専修</w:t>
            </w:r>
            <w:r w:rsidR="00493D40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／専攻</w:t>
            </w:r>
          </w:p>
          <w:p w:rsidR="00493D40" w:rsidRPr="00EA4AC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EA4D1D" w:rsidRPr="00EA4AC0" w:rsidRDefault="00F83F12" w:rsidP="00493D4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学籍番号　　　　　　　　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/>
              </w:rPr>
              <w:t>学年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年</w:t>
            </w:r>
          </w:p>
          <w:p w:rsidR="00585580" w:rsidRDefault="00585580" w:rsidP="00493D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ﾌﾘｶﾞﾅ</w:t>
            </w:r>
          </w:p>
          <w:p w:rsidR="00AD213D" w:rsidRPr="008317F0" w:rsidRDefault="00AD213D" w:rsidP="00493D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50" w:firstLine="605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>氏名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(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男・女）</w:t>
            </w:r>
          </w:p>
        </w:tc>
      </w:tr>
      <w:tr w:rsidR="00EA4D1D" w:rsidRPr="00BD467D" w:rsidTr="00CF2F7F">
        <w:trPr>
          <w:trHeight w:val="8265"/>
        </w:trPr>
        <w:tc>
          <w:tcPr>
            <w:tcW w:w="8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EA4D1D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２．現住所</w:t>
            </w:r>
          </w:p>
          <w:p w:rsid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（〒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</w:t>
            </w:r>
            <w:r w:rsidR="006174CA">
              <w:rPr>
                <w:rFonts w:ascii="ＭＳ ゴシック" w:hAnsi="ＭＳ ゴシック" w:cs="ＭＳ ゴシック"/>
                <w:sz w:val="24"/>
                <w:szCs w:val="24"/>
              </w:rPr>
              <w:t xml:space="preserve">  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)</w:t>
            </w:r>
          </w:p>
          <w:p w:rsidR="00EA4D1D" w:rsidRDefault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    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　　　　　　　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 </w:t>
            </w:r>
          </w:p>
          <w:p w:rsidR="00EA4D1D" w:rsidRP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CF2F7F">
              <w:rPr>
                <w:rFonts w:ascii="ＭＳ 明朝" w:eastAsia="ＭＳ ゴシック" w:cs="ＭＳ ゴシック"/>
                <w:sz w:val="24"/>
                <w:szCs w:val="24"/>
              </w:rPr>
              <w:t>携帯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電話</w:t>
            </w:r>
            <w:r w:rsidR="00CF2F7F">
              <w:rPr>
                <w:rFonts w:ascii="ＭＳ 明朝" w:eastAsia="ＭＳ ゴシック" w:cs="ＭＳ ゴシック" w:hint="eastAsia"/>
                <w:sz w:val="24"/>
                <w:szCs w:val="24"/>
              </w:rPr>
              <w:t>番号</w:t>
            </w:r>
            <w:r w:rsidR="006174CA">
              <w:rPr>
                <w:rFonts w:ascii="ＭＳ 明朝" w:eastAsia="ＭＳ ゴシック" w:cs="ＭＳ ゴシック"/>
                <w:sz w:val="24"/>
                <w:szCs w:val="24"/>
              </w:rPr>
              <w:t xml:space="preserve">   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</w:t>
            </w:r>
          </w:p>
          <w:p w:rsidR="00EA4D1D" w:rsidRPr="00B314E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 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e-mail </w:t>
            </w:r>
            <w:r w:rsidR="001B528C"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>(</w:t>
            </w:r>
            <w:r w:rsidR="001B528C">
              <w:rPr>
                <w:rFonts w:ascii="ＭＳ 明朝" w:eastAsia="ＭＳ ゴシック" w:cs="ＭＳ ゴシック" w:hint="eastAsia"/>
                <w:sz w:val="24"/>
                <w:szCs w:val="24"/>
              </w:rPr>
              <w:t>携帯</w:t>
            </w:r>
            <w:r w:rsidR="001B528C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）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</w:t>
            </w:r>
          </w:p>
          <w:p w:rsidR="001B528C" w:rsidRDefault="001B528C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</w:pPr>
            <w:r w:rsidRPr="00B314EB">
              <w:rPr>
                <w:rFonts w:ascii="ＭＳ 明朝" w:cs="Times New Roman"/>
                <w:spacing w:val="2"/>
                <w:lang w:val="it-IT"/>
              </w:rPr>
              <w:t xml:space="preserve">              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>(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ＰＣ）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         </w:t>
            </w:r>
            <w:r w:rsidR="005B42C2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</w:t>
            </w:r>
            <w:r w:rsidR="00924569">
              <w:rPr>
                <w:rFonts w:ascii="ＭＳ ゴシック" w:hAnsi="ＭＳ ゴシック" w:cs="ＭＳ ゴシック" w:hint="eastAsia"/>
                <w:sz w:val="24"/>
                <w:szCs w:val="24"/>
                <w:u w:val="single" w:color="000000"/>
                <w:lang w:val="it-IT"/>
              </w:rPr>
              <w:t xml:space="preserve">　　　　　　　　　　</w:t>
            </w:r>
            <w:r w:rsidR="00924569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</w:t>
            </w:r>
          </w:p>
          <w:p w:rsidR="00CF2F7F" w:rsidRPr="00B314EB" w:rsidRDefault="00CF2F7F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EA4D1D" w:rsidRPr="00B314EB" w:rsidRDefault="008317F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３</w:t>
            </w:r>
            <w:r w:rsidR="00EA4D1D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．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参加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希望理由</w:t>
            </w:r>
          </w:p>
          <w:p w:rsidR="00EA4D1D" w:rsidRPr="00B314E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</w:pP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 </w:t>
            </w:r>
            <w:r w:rsidR="002A39F7"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任意様式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（</w:t>
            </w:r>
            <w:r w:rsidR="009B0C8F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Ａ４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1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枚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</w:t>
            </w:r>
            <w:r w:rsidR="008021FC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>800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字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程度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）</w:t>
            </w:r>
          </w:p>
          <w:p w:rsidR="00493D40" w:rsidRPr="00B314EB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2A39F7" w:rsidRDefault="002A39F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４．協定校への</w:t>
            </w:r>
            <w:r w:rsidR="001D0443">
              <w:rPr>
                <w:rFonts w:ascii="ＭＳ 明朝" w:eastAsia="ＭＳ ゴシック" w:cs="ＭＳ ゴシック" w:hint="eastAsia"/>
                <w:sz w:val="24"/>
                <w:szCs w:val="24"/>
              </w:rPr>
              <w:t>留学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希望</w:t>
            </w:r>
            <w:r w:rsidR="001D0443">
              <w:rPr>
                <w:rFonts w:ascii="ＭＳ 明朝" w:eastAsia="ＭＳ ゴシック" w:cs="ＭＳ ゴシック" w:hint="eastAsia"/>
                <w:sz w:val="24"/>
                <w:szCs w:val="24"/>
              </w:rPr>
              <w:t>の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有無</w:t>
            </w:r>
          </w:p>
          <w:p w:rsidR="002A39F7" w:rsidRPr="005B42C2" w:rsidRDefault="00601D66" w:rsidP="00BD467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□　</w:t>
            </w:r>
            <w:r w:rsidR="00D47435">
              <w:rPr>
                <w:rFonts w:ascii="ＭＳ 明朝" w:eastAsia="ＭＳ ゴシック" w:cs="ＭＳ ゴシック" w:hint="eastAsia"/>
                <w:sz w:val="24"/>
                <w:szCs w:val="24"/>
              </w:rPr>
              <w:t>あ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り</w:t>
            </w:r>
          </w:p>
          <w:p w:rsidR="002A39F7" w:rsidRDefault="00601D66" w:rsidP="00D474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□　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なし</w:t>
            </w:r>
          </w:p>
          <w:p w:rsidR="00493D4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6D04E1" w:rsidRDefault="00773D21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５</w:t>
            </w:r>
            <w:r w:rsidR="006D04E1">
              <w:rPr>
                <w:rFonts w:ascii="ＭＳ 明朝" w:eastAsia="ＭＳ ゴシック" w:cs="ＭＳ ゴシック" w:hint="eastAsia"/>
                <w:sz w:val="24"/>
                <w:szCs w:val="24"/>
              </w:rPr>
              <w:t>．英語能力</w:t>
            </w:r>
          </w:p>
          <w:p w:rsidR="00474F4B" w:rsidRDefault="00474F4B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　ＴＯＥＩＣ　　スコア（　　　　　）　　　　年　　　月</w:t>
            </w:r>
          </w:p>
          <w:p w:rsidR="006D04E1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ＴＯＥＦＬ　　スコア（　　　　　）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年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月</w:t>
            </w:r>
          </w:p>
          <w:p w:rsidR="00000BE3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ＩＥＬ</w:t>
            </w:r>
            <w:r w:rsidR="00560ABC">
              <w:rPr>
                <w:rFonts w:ascii="ＭＳ 明朝" w:eastAsia="ＭＳ ゴシック" w:cs="ＭＳ ゴシック" w:hint="eastAsia"/>
                <w:sz w:val="24"/>
                <w:szCs w:val="24"/>
              </w:rPr>
              <w:t>Ｔ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Ｓ　　スコア（　　　　　）　　　　年　　　月</w:t>
            </w:r>
          </w:p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AD213D" w:rsidRDefault="00773D21" w:rsidP="00AD213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６</w:t>
            </w:r>
            <w:r w:rsidR="00AD213D">
              <w:rPr>
                <w:rFonts w:ascii="ＭＳ 明朝" w:eastAsia="ＭＳ ゴシック" w:cs="ＭＳ ゴシック" w:hint="eastAsia"/>
                <w:sz w:val="24"/>
                <w:szCs w:val="24"/>
              </w:rPr>
              <w:t>．教養学部開講の「研修英語」としての履修希望の有無</w:t>
            </w:r>
          </w:p>
          <w:p w:rsidR="00474F4B" w:rsidRDefault="00AD213D" w:rsidP="00E1068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□　あり</w:t>
            </w:r>
          </w:p>
          <w:p w:rsidR="00AD213D" w:rsidRDefault="00AD213D" w:rsidP="00474F4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100" w:firstLine="242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□　なし</w:t>
            </w:r>
          </w:p>
          <w:p w:rsidR="00773D21" w:rsidRDefault="00773D21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773D21" w:rsidRDefault="00DD4224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７．単位修得状況</w:t>
            </w:r>
            <w:r w:rsidR="006E2973">
              <w:rPr>
                <w:rFonts w:ascii="ＭＳ 明朝" w:eastAsia="ＭＳ ゴシック" w:cs="ＭＳ ゴシック" w:hint="eastAsia"/>
                <w:sz w:val="24"/>
                <w:szCs w:val="24"/>
              </w:rPr>
              <w:t>（２年生以上）</w:t>
            </w:r>
            <w:bookmarkStart w:id="0" w:name="_GoBack"/>
            <w:bookmarkEnd w:id="0"/>
          </w:p>
          <w:p w:rsidR="00BD467D" w:rsidRDefault="00773D21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>個別成績通知書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を添付してください。</w:t>
            </w:r>
          </w:p>
          <w:p w:rsidR="00CF2F7F" w:rsidRPr="00D41D57" w:rsidRDefault="00CF2F7F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</w:tc>
      </w:tr>
    </w:tbl>
    <w:p w:rsidR="00EA4D1D" w:rsidRPr="00355862" w:rsidRDefault="00EA4D1D" w:rsidP="00681A96">
      <w:pPr>
        <w:adjustRightInd/>
      </w:pPr>
    </w:p>
    <w:sectPr w:rsidR="00EA4D1D" w:rsidRPr="00355862" w:rsidSect="00CF2F7F">
      <w:footerReference w:type="default" r:id="rId8"/>
      <w:type w:val="continuous"/>
      <w:pgSz w:w="11906" w:h="16838" w:code="9"/>
      <w:pgMar w:top="1418" w:right="1701" w:bottom="567" w:left="1701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A3" w:rsidRDefault="000D1DA3">
      <w:r>
        <w:separator/>
      </w:r>
    </w:p>
  </w:endnote>
  <w:endnote w:type="continuationSeparator" w:id="0">
    <w:p w:rsidR="000D1DA3" w:rsidRDefault="000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1D" w:rsidRDefault="00EA4D1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A3" w:rsidRDefault="000D1DA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D1DA3" w:rsidRDefault="000D1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1D"/>
    <w:rsid w:val="00000BE3"/>
    <w:rsid w:val="00050081"/>
    <w:rsid w:val="000A5EB3"/>
    <w:rsid w:val="000D1DA3"/>
    <w:rsid w:val="001141C9"/>
    <w:rsid w:val="00182DDD"/>
    <w:rsid w:val="001B528C"/>
    <w:rsid w:val="001D0443"/>
    <w:rsid w:val="001F4F02"/>
    <w:rsid w:val="002377F2"/>
    <w:rsid w:val="0025699E"/>
    <w:rsid w:val="002A39F7"/>
    <w:rsid w:val="002B6BFC"/>
    <w:rsid w:val="002C7558"/>
    <w:rsid w:val="00355862"/>
    <w:rsid w:val="00364029"/>
    <w:rsid w:val="003A34FF"/>
    <w:rsid w:val="003B0A05"/>
    <w:rsid w:val="003E3E97"/>
    <w:rsid w:val="00474F4B"/>
    <w:rsid w:val="004901D0"/>
    <w:rsid w:val="00493D40"/>
    <w:rsid w:val="004A3EF3"/>
    <w:rsid w:val="00560ABC"/>
    <w:rsid w:val="00585580"/>
    <w:rsid w:val="005B42C2"/>
    <w:rsid w:val="005C0C1A"/>
    <w:rsid w:val="005E5D11"/>
    <w:rsid w:val="00601D66"/>
    <w:rsid w:val="006174CA"/>
    <w:rsid w:val="006745CF"/>
    <w:rsid w:val="00681A96"/>
    <w:rsid w:val="006D04E1"/>
    <w:rsid w:val="006E2973"/>
    <w:rsid w:val="00710C92"/>
    <w:rsid w:val="0071379F"/>
    <w:rsid w:val="00773D21"/>
    <w:rsid w:val="007E7364"/>
    <w:rsid w:val="008021FC"/>
    <w:rsid w:val="008317F0"/>
    <w:rsid w:val="008A7063"/>
    <w:rsid w:val="00924569"/>
    <w:rsid w:val="009279E1"/>
    <w:rsid w:val="00946EEC"/>
    <w:rsid w:val="0096585C"/>
    <w:rsid w:val="00992DC6"/>
    <w:rsid w:val="009B0C8F"/>
    <w:rsid w:val="009B2BC3"/>
    <w:rsid w:val="009D5693"/>
    <w:rsid w:val="00A0310C"/>
    <w:rsid w:val="00A42BFB"/>
    <w:rsid w:val="00A7587C"/>
    <w:rsid w:val="00A97C1F"/>
    <w:rsid w:val="00AD1722"/>
    <w:rsid w:val="00AD213D"/>
    <w:rsid w:val="00B15366"/>
    <w:rsid w:val="00B21577"/>
    <w:rsid w:val="00B245ED"/>
    <w:rsid w:val="00B314EB"/>
    <w:rsid w:val="00B358DF"/>
    <w:rsid w:val="00B81457"/>
    <w:rsid w:val="00BC7BCD"/>
    <w:rsid w:val="00BD467D"/>
    <w:rsid w:val="00BE2C92"/>
    <w:rsid w:val="00BF4083"/>
    <w:rsid w:val="00C21608"/>
    <w:rsid w:val="00CF2F7F"/>
    <w:rsid w:val="00D41D57"/>
    <w:rsid w:val="00D47435"/>
    <w:rsid w:val="00D55455"/>
    <w:rsid w:val="00D60BE8"/>
    <w:rsid w:val="00D8367C"/>
    <w:rsid w:val="00DD4224"/>
    <w:rsid w:val="00E1068A"/>
    <w:rsid w:val="00E75101"/>
    <w:rsid w:val="00E94838"/>
    <w:rsid w:val="00EA4AC0"/>
    <w:rsid w:val="00EA4D1D"/>
    <w:rsid w:val="00F83F12"/>
    <w:rsid w:val="00FB34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901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901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4255-2DC7-4419-ACEE-2164FC91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セックス大学留学申請書</vt:lpstr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セックス大学留学申請書</dc:title>
  <dc:creator>代理</dc:creator>
  <cp:lastModifiedBy>埼玉大学</cp:lastModifiedBy>
  <cp:revision>7</cp:revision>
  <cp:lastPrinted>2017-05-22T06:10:00Z</cp:lastPrinted>
  <dcterms:created xsi:type="dcterms:W3CDTF">2017-05-22T03:10:00Z</dcterms:created>
  <dcterms:modified xsi:type="dcterms:W3CDTF">2017-06-16T02:47:00Z</dcterms:modified>
</cp:coreProperties>
</file>